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6A" w:rsidRPr="00831A6A" w:rsidRDefault="00831A6A" w:rsidP="007713B1">
      <w:pPr>
        <w:pStyle w:val="a3"/>
        <w:rPr>
          <w:szCs w:val="28"/>
          <w:lang w:val="ru-RU"/>
        </w:rPr>
      </w:pPr>
    </w:p>
    <w:p w:rsidR="00831A6A" w:rsidRDefault="00584AF6" w:rsidP="007713B1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ИЗМЕНЕНИЯ №</w:t>
      </w:r>
      <w:r w:rsidR="004E41A6">
        <w:rPr>
          <w:szCs w:val="28"/>
          <w:lang w:val="ru-RU"/>
        </w:rPr>
        <w:t>6</w:t>
      </w:r>
      <w:r w:rsidR="00831A6A">
        <w:rPr>
          <w:szCs w:val="28"/>
          <w:lang w:val="ru-RU"/>
        </w:rPr>
        <w:t xml:space="preserve"> ОТ 2</w:t>
      </w:r>
      <w:r w:rsidR="00401600">
        <w:rPr>
          <w:szCs w:val="28"/>
          <w:lang w:val="ru-RU"/>
        </w:rPr>
        <w:t>0</w:t>
      </w:r>
      <w:bookmarkStart w:id="0" w:name="_GoBack"/>
      <w:bookmarkEnd w:id="0"/>
      <w:r w:rsidR="004E41A6">
        <w:rPr>
          <w:szCs w:val="28"/>
          <w:lang w:val="ru-RU"/>
        </w:rPr>
        <w:t xml:space="preserve"> августа </w:t>
      </w:r>
      <w:r w:rsidR="00831A6A">
        <w:rPr>
          <w:szCs w:val="28"/>
          <w:lang w:val="ru-RU"/>
        </w:rPr>
        <w:t xml:space="preserve">2015 ГОДА к </w:t>
      </w:r>
    </w:p>
    <w:p w:rsidR="007713B1" w:rsidRPr="009A47D0" w:rsidRDefault="00831A6A" w:rsidP="007713B1">
      <w:pPr>
        <w:pStyle w:val="a3"/>
        <w:rPr>
          <w:szCs w:val="28"/>
        </w:rPr>
      </w:pPr>
      <w:r>
        <w:rPr>
          <w:szCs w:val="28"/>
        </w:rPr>
        <w:t>ПРОЕКТНОЙ  ДЕКЛАРАЦИИ</w:t>
      </w:r>
    </w:p>
    <w:p w:rsidR="00236C9A" w:rsidRPr="009A47D0" w:rsidRDefault="00236C9A" w:rsidP="00236C9A">
      <w:pPr>
        <w:jc w:val="center"/>
        <w:rPr>
          <w:b/>
          <w:sz w:val="28"/>
          <w:szCs w:val="28"/>
        </w:rPr>
      </w:pPr>
      <w:r w:rsidRPr="009A47D0">
        <w:rPr>
          <w:b/>
          <w:sz w:val="28"/>
          <w:szCs w:val="28"/>
        </w:rPr>
        <w:t>по строительству объекта капитального строительства -</w:t>
      </w:r>
    </w:p>
    <w:p w:rsidR="007713B1" w:rsidRDefault="00236C9A" w:rsidP="00236C9A">
      <w:pPr>
        <w:jc w:val="center"/>
      </w:pPr>
      <w:r>
        <w:rPr>
          <w:b/>
          <w:sz w:val="28"/>
          <w:szCs w:val="28"/>
        </w:rPr>
        <w:t>трехподъездного 9-10-16 (в т.ч. подвал+чердак) этажного 126-квартирного «Ж</w:t>
      </w:r>
      <w:r w:rsidRPr="009A47D0">
        <w:rPr>
          <w:b/>
          <w:sz w:val="28"/>
          <w:szCs w:val="28"/>
        </w:rPr>
        <w:t xml:space="preserve">илого дома в застройке по ул. Деловая-Родионова с инженерными сетями (лот </w:t>
      </w:r>
      <w:r>
        <w:rPr>
          <w:b/>
          <w:sz w:val="28"/>
          <w:szCs w:val="28"/>
        </w:rPr>
        <w:t>№</w:t>
      </w:r>
      <w:r w:rsidRPr="009A47D0">
        <w:rPr>
          <w:b/>
          <w:sz w:val="28"/>
          <w:szCs w:val="28"/>
        </w:rPr>
        <w:t>29) в Нижегородском районе</w:t>
      </w:r>
      <w:r>
        <w:rPr>
          <w:b/>
          <w:sz w:val="28"/>
          <w:szCs w:val="28"/>
        </w:rPr>
        <w:t>»</w:t>
      </w:r>
      <w:r w:rsidRPr="009A47D0">
        <w:rPr>
          <w:b/>
          <w:sz w:val="28"/>
          <w:szCs w:val="28"/>
        </w:rPr>
        <w:t>, расположенного по адресу: Нижегородская область, г. Нижний Новгород, Нижегородский район, ул. Родионова</w:t>
      </w:r>
    </w:p>
    <w:p w:rsidR="007713B1" w:rsidRDefault="007713B1" w:rsidP="007713B1">
      <w:pPr>
        <w:jc w:val="center"/>
      </w:pPr>
    </w:p>
    <w:p w:rsidR="000D162D" w:rsidRDefault="008A6C8D" w:rsidP="00A516FE">
      <w:pPr>
        <w:pStyle w:val="a3"/>
        <w:ind w:left="360"/>
        <w:jc w:val="both"/>
        <w:rPr>
          <w:b w:val="0"/>
          <w:lang w:val="ru-RU"/>
        </w:rPr>
      </w:pPr>
      <w:r>
        <w:rPr>
          <w:b w:val="0"/>
          <w:lang w:val="ru-RU"/>
        </w:rPr>
        <w:t>1.</w:t>
      </w:r>
      <w:r w:rsidRPr="003225F8">
        <w:rPr>
          <w:b w:val="0"/>
        </w:rPr>
        <w:t xml:space="preserve">Изложить </w:t>
      </w:r>
      <w:r w:rsidR="00BF444D">
        <w:rPr>
          <w:b w:val="0"/>
          <w:lang w:val="ru-RU"/>
        </w:rPr>
        <w:t>п.</w:t>
      </w:r>
      <w:r w:rsidR="00E4406D">
        <w:rPr>
          <w:b w:val="0"/>
          <w:lang w:val="ru-RU"/>
        </w:rPr>
        <w:t xml:space="preserve"> </w:t>
      </w:r>
      <w:r>
        <w:rPr>
          <w:b w:val="0"/>
          <w:lang w:val="ru-RU"/>
        </w:rPr>
        <w:t>2</w:t>
      </w:r>
      <w:r w:rsidRPr="003225F8">
        <w:rPr>
          <w:b w:val="0"/>
        </w:rPr>
        <w:t>.</w:t>
      </w:r>
      <w:r w:rsidR="00E4406D">
        <w:rPr>
          <w:b w:val="0"/>
          <w:lang w:val="ru-RU"/>
        </w:rPr>
        <w:t>1</w:t>
      </w:r>
      <w:r w:rsidR="00A516FE">
        <w:rPr>
          <w:b w:val="0"/>
          <w:lang w:val="ru-RU"/>
        </w:rPr>
        <w:t xml:space="preserve"> </w:t>
      </w:r>
      <w:r w:rsidR="006D20AA">
        <w:rPr>
          <w:b w:val="0"/>
          <w:lang w:val="ru-RU"/>
        </w:rPr>
        <w:t xml:space="preserve">проектной </w:t>
      </w:r>
      <w:r>
        <w:rPr>
          <w:b w:val="0"/>
          <w:lang w:val="ru-RU"/>
        </w:rPr>
        <w:t xml:space="preserve">декларации </w:t>
      </w:r>
      <w:r w:rsidRPr="003225F8">
        <w:rPr>
          <w:b w:val="0"/>
        </w:rPr>
        <w:t xml:space="preserve"> в следующей редакции:</w:t>
      </w:r>
      <w:r w:rsidR="00A516FE">
        <w:rPr>
          <w:b w:val="0"/>
          <w:lang w:val="ru-RU"/>
        </w:rPr>
        <w:t xml:space="preserve"> </w:t>
      </w:r>
    </w:p>
    <w:p w:rsidR="00877CA4" w:rsidRPr="00D75697" w:rsidRDefault="00877CA4" w:rsidP="00877C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5697">
        <w:rPr>
          <w:b/>
          <w:sz w:val="28"/>
          <w:szCs w:val="28"/>
        </w:rPr>
        <w:t xml:space="preserve">2.1. </w:t>
      </w:r>
      <w:r w:rsidRPr="00D75697">
        <w:rPr>
          <w:b/>
          <w:sz w:val="28"/>
          <w:szCs w:val="28"/>
        </w:rPr>
        <w:tab/>
        <w:t>Цель проекта, сроки реализации:</w:t>
      </w:r>
    </w:p>
    <w:p w:rsidR="00877CA4" w:rsidRPr="00452B8D" w:rsidRDefault="00877CA4" w:rsidP="00877CA4">
      <w:pPr>
        <w:jc w:val="both"/>
        <w:rPr>
          <w:sz w:val="28"/>
          <w:szCs w:val="28"/>
        </w:rPr>
      </w:pPr>
      <w:r w:rsidRPr="00452B8D">
        <w:rPr>
          <w:sz w:val="28"/>
          <w:szCs w:val="28"/>
        </w:rPr>
        <w:t xml:space="preserve">Целью проекта является строительство </w:t>
      </w:r>
      <w:r>
        <w:rPr>
          <w:sz w:val="28"/>
          <w:szCs w:val="28"/>
        </w:rPr>
        <w:t>«</w:t>
      </w:r>
      <w:r w:rsidRPr="00452B8D">
        <w:rPr>
          <w:sz w:val="28"/>
          <w:szCs w:val="28"/>
        </w:rPr>
        <w:t>Жилого дома в застройке по ул. Деловая-Родионова с инженерными сетями (лот №29) в Нижегородском районе</w:t>
      </w:r>
      <w:r>
        <w:rPr>
          <w:sz w:val="28"/>
          <w:szCs w:val="28"/>
        </w:rPr>
        <w:t>»</w:t>
      </w:r>
      <w:r w:rsidRPr="00452B8D">
        <w:rPr>
          <w:sz w:val="28"/>
          <w:szCs w:val="28"/>
        </w:rPr>
        <w:t>, расположенного по адресу: Нижегородская область, г. Нижний Новгород, Нижегородский район, ул. Родионова.</w:t>
      </w:r>
    </w:p>
    <w:p w:rsidR="00E4406D" w:rsidRDefault="00877CA4" w:rsidP="00877CA4">
      <w:pPr>
        <w:jc w:val="both"/>
        <w:rPr>
          <w:b/>
        </w:rPr>
      </w:pPr>
      <w:r>
        <w:rPr>
          <w:sz w:val="28"/>
          <w:szCs w:val="28"/>
        </w:rPr>
        <w:t>2.1.1 Э</w:t>
      </w:r>
      <w:r w:rsidRPr="00123A03">
        <w:rPr>
          <w:sz w:val="28"/>
          <w:szCs w:val="28"/>
        </w:rPr>
        <w:t>тапы строительства:</w:t>
      </w:r>
    </w:p>
    <w:p w:rsidR="000D162D" w:rsidRDefault="00A516FE" w:rsidP="00A516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CA4">
        <w:rPr>
          <w:sz w:val="28"/>
          <w:szCs w:val="28"/>
        </w:rPr>
        <w:t xml:space="preserve">2.1.1.1 </w:t>
      </w:r>
      <w:r w:rsidR="000D162D" w:rsidRPr="00877CA4">
        <w:rPr>
          <w:sz w:val="28"/>
          <w:szCs w:val="28"/>
        </w:rPr>
        <w:t>Строительство</w:t>
      </w:r>
      <w:r w:rsidR="000D162D" w:rsidRPr="00A516FE">
        <w:rPr>
          <w:sz w:val="28"/>
          <w:szCs w:val="28"/>
        </w:rPr>
        <w:t xml:space="preserve"> жилого дома ведется в одну очередь.</w:t>
      </w:r>
    </w:p>
    <w:p w:rsidR="0077198E" w:rsidRPr="005670B8" w:rsidRDefault="0077198E" w:rsidP="0077198E">
      <w:pPr>
        <w:pStyle w:val="a3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                </w:t>
      </w:r>
      <w:r w:rsidRPr="005670B8">
        <w:rPr>
          <w:b w:val="0"/>
          <w:szCs w:val="28"/>
        </w:rPr>
        <w:t xml:space="preserve">начало строительства – </w:t>
      </w:r>
      <w:r w:rsidR="005670B8" w:rsidRPr="005670B8">
        <w:rPr>
          <w:b w:val="0"/>
          <w:szCs w:val="28"/>
          <w:lang w:val="ru-RU"/>
        </w:rPr>
        <w:t>август</w:t>
      </w:r>
      <w:r w:rsidRPr="005670B8">
        <w:rPr>
          <w:b w:val="0"/>
          <w:szCs w:val="28"/>
        </w:rPr>
        <w:t xml:space="preserve"> 20</w:t>
      </w:r>
      <w:r w:rsidRPr="005670B8">
        <w:rPr>
          <w:b w:val="0"/>
          <w:szCs w:val="28"/>
          <w:lang w:val="ru-RU"/>
        </w:rPr>
        <w:t>13</w:t>
      </w:r>
      <w:r w:rsidRPr="005670B8">
        <w:rPr>
          <w:b w:val="0"/>
          <w:szCs w:val="28"/>
        </w:rPr>
        <w:t>г.</w:t>
      </w:r>
    </w:p>
    <w:p w:rsidR="0077198E" w:rsidRPr="005670B8" w:rsidRDefault="0077198E" w:rsidP="0077198E">
      <w:pPr>
        <w:pStyle w:val="a3"/>
        <w:jc w:val="both"/>
        <w:rPr>
          <w:b w:val="0"/>
          <w:szCs w:val="28"/>
        </w:rPr>
      </w:pPr>
      <w:r w:rsidRPr="005670B8">
        <w:rPr>
          <w:b w:val="0"/>
          <w:szCs w:val="28"/>
          <w:lang w:val="ru-RU"/>
        </w:rPr>
        <w:t xml:space="preserve">                </w:t>
      </w:r>
      <w:r w:rsidRPr="005670B8">
        <w:rPr>
          <w:b w:val="0"/>
          <w:szCs w:val="28"/>
        </w:rPr>
        <w:t xml:space="preserve">окончание строительства – </w:t>
      </w:r>
      <w:r w:rsidR="004E41A6">
        <w:rPr>
          <w:b w:val="0"/>
          <w:szCs w:val="28"/>
          <w:lang w:val="ru-RU"/>
        </w:rPr>
        <w:t>4</w:t>
      </w:r>
      <w:r w:rsidRPr="005670B8">
        <w:rPr>
          <w:b w:val="0"/>
          <w:szCs w:val="28"/>
          <w:lang w:val="ru-RU"/>
        </w:rPr>
        <w:t xml:space="preserve"> квартал</w:t>
      </w:r>
      <w:r w:rsidRPr="005670B8">
        <w:rPr>
          <w:b w:val="0"/>
          <w:szCs w:val="28"/>
        </w:rPr>
        <w:t xml:space="preserve"> 201</w:t>
      </w:r>
      <w:r w:rsidR="002408AE">
        <w:rPr>
          <w:b w:val="0"/>
          <w:szCs w:val="28"/>
          <w:lang w:val="ru-RU"/>
        </w:rPr>
        <w:t>5</w:t>
      </w:r>
      <w:r w:rsidRPr="005670B8">
        <w:rPr>
          <w:b w:val="0"/>
          <w:szCs w:val="28"/>
        </w:rPr>
        <w:t>г.</w:t>
      </w:r>
    </w:p>
    <w:p w:rsidR="00EB2CF4" w:rsidRPr="00E4406D" w:rsidRDefault="00EB2CF4" w:rsidP="00EB2CF4">
      <w:pPr>
        <w:pStyle w:val="a3"/>
        <w:jc w:val="both"/>
        <w:rPr>
          <w:b w:val="0"/>
          <w:szCs w:val="28"/>
          <w:lang w:val="ru-RU"/>
        </w:rPr>
      </w:pPr>
      <w:r w:rsidRPr="00E4406D">
        <w:rPr>
          <w:b w:val="0"/>
          <w:szCs w:val="28"/>
          <w:lang w:val="ru-RU"/>
        </w:rPr>
        <w:t>2.</w:t>
      </w:r>
      <w:r w:rsidR="008B5313" w:rsidRPr="00E4406D">
        <w:rPr>
          <w:b w:val="0"/>
          <w:szCs w:val="28"/>
          <w:lang w:val="ru-RU"/>
        </w:rPr>
        <w:t>1.</w:t>
      </w:r>
      <w:r w:rsidRPr="00E4406D">
        <w:rPr>
          <w:b w:val="0"/>
          <w:szCs w:val="28"/>
          <w:lang w:val="ru-RU"/>
        </w:rPr>
        <w:t>2. Сведения о проведении экспертизы проектной документации:</w:t>
      </w:r>
    </w:p>
    <w:p w:rsidR="00EB2CF4" w:rsidRPr="007774ED" w:rsidRDefault="004E1A78" w:rsidP="00EB2CF4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Положительное </w:t>
      </w:r>
      <w:r w:rsidRPr="004E1A78">
        <w:rPr>
          <w:b w:val="0"/>
          <w:szCs w:val="28"/>
        </w:rPr>
        <w:t>заключение</w:t>
      </w:r>
      <w:r w:rsidR="00EB2CF4" w:rsidRPr="004E1A78">
        <w:rPr>
          <w:b w:val="0"/>
          <w:szCs w:val="28"/>
        </w:rPr>
        <w:t xml:space="preserve"> № </w:t>
      </w:r>
      <w:r w:rsidR="00EB2CF4" w:rsidRPr="004E1A78">
        <w:rPr>
          <w:b w:val="0"/>
          <w:szCs w:val="28"/>
          <w:lang w:val="ru-RU"/>
        </w:rPr>
        <w:t>0</w:t>
      </w:r>
      <w:r>
        <w:rPr>
          <w:b w:val="0"/>
          <w:szCs w:val="28"/>
          <w:lang w:val="ru-RU"/>
        </w:rPr>
        <w:t>288</w:t>
      </w:r>
      <w:r w:rsidR="00EB2CF4" w:rsidRPr="004E1A78">
        <w:rPr>
          <w:b w:val="0"/>
          <w:szCs w:val="28"/>
        </w:rPr>
        <w:t>-</w:t>
      </w:r>
      <w:r w:rsidR="00EB2CF4" w:rsidRPr="004E1A78">
        <w:rPr>
          <w:b w:val="0"/>
          <w:szCs w:val="28"/>
          <w:lang w:val="ru-RU"/>
        </w:rPr>
        <w:t>1</w:t>
      </w:r>
      <w:r>
        <w:rPr>
          <w:b w:val="0"/>
          <w:szCs w:val="28"/>
          <w:lang w:val="ru-RU"/>
        </w:rPr>
        <w:t>3</w:t>
      </w:r>
      <w:r w:rsidR="00EB2CF4" w:rsidRPr="004E1A78">
        <w:rPr>
          <w:b w:val="0"/>
          <w:szCs w:val="28"/>
        </w:rPr>
        <w:t>/УГЭ-</w:t>
      </w:r>
      <w:r w:rsidR="00EB2CF4" w:rsidRPr="004E1A78"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>541</w:t>
      </w:r>
      <w:r w:rsidR="00EB2CF4" w:rsidRPr="004E1A78">
        <w:rPr>
          <w:b w:val="0"/>
          <w:szCs w:val="28"/>
        </w:rPr>
        <w:t xml:space="preserve"> от «</w:t>
      </w:r>
      <w:r>
        <w:rPr>
          <w:b w:val="0"/>
          <w:szCs w:val="28"/>
          <w:lang w:val="ru-RU"/>
        </w:rPr>
        <w:t>22</w:t>
      </w:r>
      <w:r w:rsidR="00EB2CF4" w:rsidRPr="004E1A78">
        <w:rPr>
          <w:b w:val="0"/>
          <w:szCs w:val="28"/>
        </w:rPr>
        <w:t xml:space="preserve">» </w:t>
      </w:r>
      <w:r w:rsidR="00EB2CF4" w:rsidRPr="004E1A78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>преля</w:t>
      </w:r>
      <w:r w:rsidR="00EB2CF4" w:rsidRPr="004E1A78">
        <w:rPr>
          <w:b w:val="0"/>
          <w:szCs w:val="28"/>
        </w:rPr>
        <w:t xml:space="preserve"> 20</w:t>
      </w:r>
      <w:r>
        <w:rPr>
          <w:b w:val="0"/>
          <w:szCs w:val="28"/>
          <w:lang w:val="ru-RU"/>
        </w:rPr>
        <w:t>13</w:t>
      </w:r>
      <w:r w:rsidR="00EB2CF4" w:rsidRPr="004E1A78">
        <w:rPr>
          <w:b w:val="0"/>
          <w:szCs w:val="28"/>
        </w:rPr>
        <w:t>г.</w:t>
      </w:r>
      <w:r w:rsidR="00EB2CF4" w:rsidRPr="004E1A78">
        <w:rPr>
          <w:b w:val="0"/>
          <w:szCs w:val="28"/>
          <w:lang w:val="ru-RU"/>
        </w:rPr>
        <w:t xml:space="preserve"> (№ в реестре: 52-1-5-</w:t>
      </w:r>
      <w:r>
        <w:rPr>
          <w:b w:val="0"/>
          <w:szCs w:val="28"/>
          <w:lang w:val="ru-RU"/>
        </w:rPr>
        <w:t>0288-13</w:t>
      </w:r>
      <w:r w:rsidR="00EB2CF4" w:rsidRPr="004E1A78">
        <w:rPr>
          <w:b w:val="0"/>
          <w:szCs w:val="28"/>
          <w:lang w:val="ru-RU"/>
        </w:rPr>
        <w:t>)</w:t>
      </w:r>
      <w:r w:rsidR="00BF444D">
        <w:rPr>
          <w:b w:val="0"/>
          <w:szCs w:val="28"/>
          <w:lang w:val="ru-RU"/>
        </w:rPr>
        <w:t>, Положительное заключение №0467-14/УГЭ-4541 от 29.12.2014года,</w:t>
      </w:r>
      <w:r w:rsidR="00BF444D">
        <w:rPr>
          <w:b w:val="0"/>
          <w:szCs w:val="28"/>
        </w:rPr>
        <w:t xml:space="preserve"> выданы</w:t>
      </w:r>
      <w:r w:rsidR="00EB2CF4" w:rsidRPr="004E1A78">
        <w:rPr>
          <w:b w:val="0"/>
          <w:szCs w:val="28"/>
        </w:rPr>
        <w:t xml:space="preserve"> Государственным </w:t>
      </w:r>
      <w:r w:rsidR="00EB2CF4" w:rsidRPr="004E1A78">
        <w:rPr>
          <w:b w:val="0"/>
          <w:szCs w:val="28"/>
          <w:lang w:val="ru-RU"/>
        </w:rPr>
        <w:t xml:space="preserve">автономным </w:t>
      </w:r>
      <w:r w:rsidR="00EB2CF4" w:rsidRPr="004E1A78">
        <w:rPr>
          <w:b w:val="0"/>
          <w:szCs w:val="28"/>
        </w:rPr>
        <w:t>учреждением Нижегородской области «Управлением Государственной экспертизы проектной документации и результатов инженерных изысканий».</w:t>
      </w:r>
      <w:r w:rsidR="007774ED">
        <w:rPr>
          <w:b w:val="0"/>
          <w:szCs w:val="28"/>
          <w:lang w:val="ru-RU"/>
        </w:rPr>
        <w:t>»</w:t>
      </w:r>
    </w:p>
    <w:p w:rsidR="00BF444D" w:rsidRPr="00BF444D" w:rsidRDefault="00BF444D" w:rsidP="00EB2CF4">
      <w:pPr>
        <w:pStyle w:val="a3"/>
        <w:jc w:val="both"/>
        <w:rPr>
          <w:b w:val="0"/>
          <w:szCs w:val="28"/>
          <w:lang w:val="ru-RU"/>
        </w:rPr>
      </w:pPr>
    </w:p>
    <w:p w:rsidR="00184A81" w:rsidRDefault="00184A81" w:rsidP="00184A81">
      <w:pPr>
        <w:pStyle w:val="a3"/>
        <w:ind w:left="360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Pr="003225F8">
        <w:rPr>
          <w:b w:val="0"/>
        </w:rPr>
        <w:t xml:space="preserve">Изложить </w:t>
      </w:r>
      <w:r>
        <w:rPr>
          <w:b w:val="0"/>
          <w:lang w:val="ru-RU"/>
        </w:rPr>
        <w:t>п. 2</w:t>
      </w:r>
      <w:r w:rsidRPr="003225F8">
        <w:rPr>
          <w:b w:val="0"/>
        </w:rPr>
        <w:t>.</w:t>
      </w:r>
      <w:r>
        <w:rPr>
          <w:b w:val="0"/>
          <w:lang w:val="ru-RU"/>
        </w:rPr>
        <w:t xml:space="preserve">2 проектной декларации </w:t>
      </w:r>
      <w:r w:rsidRPr="003225F8">
        <w:rPr>
          <w:b w:val="0"/>
        </w:rPr>
        <w:t xml:space="preserve"> в следующей редакции:</w:t>
      </w:r>
      <w:r>
        <w:rPr>
          <w:b w:val="0"/>
          <w:lang w:val="ru-RU"/>
        </w:rPr>
        <w:t xml:space="preserve"> </w:t>
      </w:r>
    </w:p>
    <w:p w:rsidR="000D162D" w:rsidRPr="00184A81" w:rsidRDefault="000D162D" w:rsidP="007713B1"/>
    <w:p w:rsidR="008B5313" w:rsidRPr="00450999" w:rsidRDefault="00450999" w:rsidP="004509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2.2  </w:t>
      </w:r>
      <w:r w:rsidR="008B5313" w:rsidRPr="00450999">
        <w:rPr>
          <w:b/>
          <w:sz w:val="28"/>
          <w:szCs w:val="28"/>
        </w:rPr>
        <w:t>Разрешение на строительство:</w:t>
      </w:r>
    </w:p>
    <w:p w:rsidR="008B5313" w:rsidRDefault="008B5313" w:rsidP="008B5313">
      <w:pPr>
        <w:pStyle w:val="a5"/>
        <w:rPr>
          <w:lang w:val="x-none"/>
        </w:rPr>
      </w:pPr>
    </w:p>
    <w:p w:rsidR="008B5313" w:rsidRDefault="008B5313" w:rsidP="00023EF9">
      <w:pPr>
        <w:jc w:val="both"/>
        <w:rPr>
          <w:sz w:val="28"/>
          <w:szCs w:val="28"/>
        </w:rPr>
      </w:pPr>
      <w:r w:rsidRPr="00657FBC">
        <w:rPr>
          <w:sz w:val="28"/>
          <w:szCs w:val="28"/>
        </w:rPr>
        <w:t>Разрешение на строительство объекта капитального строительства</w:t>
      </w:r>
      <w:r>
        <w:rPr>
          <w:sz w:val="28"/>
          <w:szCs w:val="28"/>
        </w:rPr>
        <w:t xml:space="preserve"> </w:t>
      </w:r>
      <w:r w:rsidR="004A6F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6F61">
        <w:rPr>
          <w:sz w:val="28"/>
          <w:szCs w:val="28"/>
        </w:rPr>
        <w:t>«Ж</w:t>
      </w:r>
      <w:r w:rsidRPr="00452B8D">
        <w:rPr>
          <w:sz w:val="28"/>
          <w:szCs w:val="28"/>
        </w:rPr>
        <w:t>ило</w:t>
      </w:r>
      <w:r w:rsidR="004A6F61">
        <w:rPr>
          <w:sz w:val="28"/>
          <w:szCs w:val="28"/>
        </w:rPr>
        <w:t xml:space="preserve">й </w:t>
      </w:r>
      <w:r w:rsidRPr="00452B8D">
        <w:rPr>
          <w:sz w:val="28"/>
          <w:szCs w:val="28"/>
        </w:rPr>
        <w:t xml:space="preserve">дом в застройке по ул. Деловая-Родионова с инженерными сетями (лот </w:t>
      </w:r>
      <w:r>
        <w:rPr>
          <w:sz w:val="28"/>
          <w:szCs w:val="28"/>
        </w:rPr>
        <w:t>2</w:t>
      </w:r>
      <w:r w:rsidRPr="00452B8D">
        <w:rPr>
          <w:sz w:val="28"/>
          <w:szCs w:val="28"/>
        </w:rPr>
        <w:t>9) в Нижегородском районе, расположенн</w:t>
      </w:r>
      <w:r w:rsidR="004A6F61">
        <w:rPr>
          <w:sz w:val="28"/>
          <w:szCs w:val="28"/>
        </w:rPr>
        <w:t>ый</w:t>
      </w:r>
      <w:r w:rsidRPr="00452B8D">
        <w:rPr>
          <w:sz w:val="28"/>
          <w:szCs w:val="28"/>
        </w:rPr>
        <w:t xml:space="preserve"> по адресу: Нижегородская область, г. Нижний Новгород, Нижегородский район, ул. Родионова</w:t>
      </w:r>
      <w:r w:rsidR="00023EF9">
        <w:rPr>
          <w:sz w:val="28"/>
          <w:szCs w:val="28"/>
        </w:rPr>
        <w:t xml:space="preserve">», </w:t>
      </w:r>
      <w:r w:rsidR="00023EF9" w:rsidRPr="00657FBC">
        <w:rPr>
          <w:sz w:val="28"/>
          <w:szCs w:val="28"/>
        </w:rPr>
        <w:t>выдано Администрацией города Нижнего Новгорода</w:t>
      </w:r>
      <w:r w:rsidR="00023EF9">
        <w:rPr>
          <w:sz w:val="28"/>
          <w:szCs w:val="28"/>
        </w:rPr>
        <w:t xml:space="preserve"> 14 октября 2013г. № </w:t>
      </w:r>
      <w:r w:rsidR="00023EF9">
        <w:rPr>
          <w:sz w:val="28"/>
          <w:szCs w:val="28"/>
          <w:lang w:val="en-US"/>
        </w:rPr>
        <w:t>RU</w:t>
      </w:r>
      <w:r w:rsidR="00023EF9" w:rsidRPr="00C26600">
        <w:rPr>
          <w:sz w:val="28"/>
          <w:szCs w:val="28"/>
        </w:rPr>
        <w:t xml:space="preserve"> 52303000-27/1403</w:t>
      </w:r>
      <w:r w:rsidR="00023EF9">
        <w:rPr>
          <w:sz w:val="28"/>
          <w:szCs w:val="28"/>
        </w:rPr>
        <w:t>р</w:t>
      </w:r>
      <w:r w:rsidR="00C12900">
        <w:rPr>
          <w:sz w:val="28"/>
          <w:szCs w:val="28"/>
        </w:rPr>
        <w:t xml:space="preserve">, сроком действия до 31 декабря </w:t>
      </w:r>
      <w:r w:rsidR="009C5132">
        <w:rPr>
          <w:sz w:val="28"/>
          <w:szCs w:val="28"/>
        </w:rPr>
        <w:t xml:space="preserve"> 2015г.»</w:t>
      </w:r>
    </w:p>
    <w:p w:rsidR="00984815" w:rsidRDefault="00984815" w:rsidP="00023EF9">
      <w:pPr>
        <w:jc w:val="both"/>
        <w:rPr>
          <w:sz w:val="28"/>
          <w:szCs w:val="28"/>
        </w:rPr>
      </w:pPr>
    </w:p>
    <w:p w:rsidR="003E2E74" w:rsidRDefault="003E2E74" w:rsidP="003E2E74">
      <w:pPr>
        <w:pStyle w:val="a3"/>
        <w:ind w:left="360"/>
        <w:jc w:val="both"/>
        <w:rPr>
          <w:b w:val="0"/>
          <w:lang w:val="ru-RU"/>
        </w:rPr>
      </w:pPr>
      <w:r>
        <w:rPr>
          <w:b w:val="0"/>
          <w:lang w:val="ru-RU"/>
        </w:rPr>
        <w:t>3.</w:t>
      </w:r>
      <w:r w:rsidRPr="003225F8">
        <w:rPr>
          <w:b w:val="0"/>
        </w:rPr>
        <w:t xml:space="preserve">Изложить </w:t>
      </w:r>
      <w:r>
        <w:rPr>
          <w:b w:val="0"/>
          <w:lang w:val="ru-RU"/>
        </w:rPr>
        <w:t>п. 2</w:t>
      </w:r>
      <w:r w:rsidRPr="003225F8">
        <w:rPr>
          <w:b w:val="0"/>
        </w:rPr>
        <w:t>.</w:t>
      </w:r>
      <w:r>
        <w:rPr>
          <w:b w:val="0"/>
          <w:lang w:val="ru-RU"/>
        </w:rPr>
        <w:t xml:space="preserve">7 проектной декларации </w:t>
      </w:r>
      <w:r w:rsidRPr="003225F8">
        <w:rPr>
          <w:b w:val="0"/>
        </w:rPr>
        <w:t xml:space="preserve"> в следующей редакции:</w:t>
      </w:r>
      <w:r>
        <w:rPr>
          <w:b w:val="0"/>
          <w:lang w:val="ru-RU"/>
        </w:rPr>
        <w:t xml:space="preserve"> </w:t>
      </w:r>
    </w:p>
    <w:p w:rsidR="00957EEF" w:rsidRPr="009162DE" w:rsidRDefault="00957EEF" w:rsidP="004230D3">
      <w:pPr>
        <w:jc w:val="both"/>
        <w:rPr>
          <w:sz w:val="28"/>
          <w:szCs w:val="28"/>
        </w:rPr>
      </w:pPr>
    </w:p>
    <w:p w:rsidR="004230D3" w:rsidRPr="00B74610" w:rsidRDefault="00B74610" w:rsidP="00B74610">
      <w:pPr>
        <w:tabs>
          <w:tab w:val="num" w:pos="567"/>
        </w:tabs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2.7</w:t>
      </w:r>
      <w:r w:rsidR="00177C3C" w:rsidRPr="00B74610">
        <w:rPr>
          <w:b/>
          <w:sz w:val="28"/>
          <w:szCs w:val="28"/>
        </w:rPr>
        <w:t xml:space="preserve"> </w:t>
      </w:r>
      <w:r w:rsidR="004230D3" w:rsidRPr="00B74610">
        <w:rPr>
          <w:b/>
          <w:sz w:val="28"/>
          <w:szCs w:val="28"/>
        </w:rPr>
        <w:t xml:space="preserve">Предполагаемый срок получения разрешения на ввод в эксплуатацию строящегося объекта: </w:t>
      </w:r>
      <w:r w:rsidR="003831BF" w:rsidRPr="00B74610">
        <w:rPr>
          <w:b/>
          <w:sz w:val="28"/>
          <w:szCs w:val="28"/>
        </w:rPr>
        <w:t xml:space="preserve">  </w:t>
      </w:r>
      <w:r w:rsidR="007E68C0" w:rsidRPr="00B74610">
        <w:rPr>
          <w:b/>
          <w:sz w:val="28"/>
          <w:szCs w:val="28"/>
        </w:rPr>
        <w:t xml:space="preserve">20 </w:t>
      </w:r>
      <w:r w:rsidR="00E21340">
        <w:rPr>
          <w:b/>
          <w:sz w:val="28"/>
          <w:szCs w:val="28"/>
        </w:rPr>
        <w:t xml:space="preserve">декабря </w:t>
      </w:r>
      <w:r w:rsidR="0078371A">
        <w:rPr>
          <w:b/>
          <w:sz w:val="28"/>
          <w:szCs w:val="28"/>
        </w:rPr>
        <w:t>2015</w:t>
      </w:r>
      <w:r w:rsidR="004230D3" w:rsidRPr="00B74610">
        <w:rPr>
          <w:sz w:val="28"/>
          <w:szCs w:val="28"/>
        </w:rPr>
        <w:t>г.</w:t>
      </w:r>
    </w:p>
    <w:p w:rsidR="001070A1" w:rsidRDefault="001070A1" w:rsidP="004230D3">
      <w:pPr>
        <w:jc w:val="both"/>
        <w:rPr>
          <w:sz w:val="28"/>
          <w:szCs w:val="28"/>
        </w:rPr>
      </w:pPr>
    </w:p>
    <w:p w:rsidR="004230D3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lastRenderedPageBreak/>
        <w:t>Перечень органов государственной власти, органов местного самоуправления и организаций, представители которых участвуют в приёмке указанного объекта недвижимости:</w:t>
      </w:r>
    </w:p>
    <w:p w:rsidR="004230D3" w:rsidRPr="003A70AA" w:rsidRDefault="004230D3" w:rsidP="00423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.Н.Новгорода (по согласованию), Департамент архитектуры и градостроительства администрации г.Н.Новгорода (по согласованию), Администрация </w:t>
      </w:r>
      <w:r w:rsidR="005C01EC">
        <w:rPr>
          <w:sz w:val="28"/>
          <w:szCs w:val="28"/>
        </w:rPr>
        <w:t>Нижегород</w:t>
      </w:r>
      <w:r>
        <w:rPr>
          <w:sz w:val="28"/>
          <w:szCs w:val="28"/>
        </w:rPr>
        <w:t>ского района г.Н.Новгорода (по согласованию).</w:t>
      </w:r>
    </w:p>
    <w:p w:rsidR="004230D3" w:rsidRPr="00DE3192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t xml:space="preserve">Застройщик – </w:t>
      </w:r>
      <w:r w:rsidR="00E2386B">
        <w:rPr>
          <w:sz w:val="28"/>
          <w:szCs w:val="28"/>
        </w:rPr>
        <w:t>м</w:t>
      </w:r>
      <w:r w:rsidRPr="00DE3192">
        <w:rPr>
          <w:sz w:val="28"/>
          <w:szCs w:val="28"/>
        </w:rPr>
        <w:t xml:space="preserve">униципальное предприятие города Нижнего Новгорода </w:t>
      </w:r>
      <w:r w:rsidRPr="00DE3192">
        <w:rPr>
          <w:bCs/>
          <w:iCs/>
          <w:color w:val="000000"/>
          <w:spacing w:val="5"/>
          <w:sz w:val="28"/>
          <w:szCs w:val="28"/>
        </w:rPr>
        <w:t>«Объединенная дирекция по жилищному строительству города Нижнего Новгорода»</w:t>
      </w:r>
      <w:r>
        <w:rPr>
          <w:bCs/>
          <w:iCs/>
          <w:color w:val="000000"/>
          <w:spacing w:val="5"/>
          <w:sz w:val="28"/>
          <w:szCs w:val="28"/>
        </w:rPr>
        <w:t>.</w:t>
      </w:r>
    </w:p>
    <w:p w:rsidR="004230D3" w:rsidRPr="00DE3192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t>Технический Заказчик – муниципальное казенное учреждение «Главное управление по капитальному строительству города Нижнего Новгорода»</w:t>
      </w:r>
      <w:r>
        <w:rPr>
          <w:sz w:val="28"/>
          <w:szCs w:val="28"/>
        </w:rPr>
        <w:t>.</w:t>
      </w:r>
    </w:p>
    <w:p w:rsidR="004230D3" w:rsidRDefault="004230D3" w:rsidP="004230D3">
      <w:pPr>
        <w:jc w:val="both"/>
        <w:rPr>
          <w:sz w:val="28"/>
          <w:szCs w:val="28"/>
        </w:rPr>
      </w:pPr>
      <w:r w:rsidRPr="007A2478">
        <w:rPr>
          <w:sz w:val="28"/>
          <w:szCs w:val="28"/>
        </w:rPr>
        <w:t>Генподрядчик – ООО «</w:t>
      </w:r>
      <w:r w:rsidR="005370C8">
        <w:rPr>
          <w:sz w:val="28"/>
          <w:szCs w:val="28"/>
        </w:rPr>
        <w:t xml:space="preserve">Фирма </w:t>
      </w:r>
      <w:r w:rsidR="00434583">
        <w:rPr>
          <w:sz w:val="28"/>
          <w:szCs w:val="28"/>
        </w:rPr>
        <w:t>«</w:t>
      </w:r>
      <w:r w:rsidR="005370C8">
        <w:rPr>
          <w:sz w:val="28"/>
          <w:szCs w:val="28"/>
        </w:rPr>
        <w:t>Риком</w:t>
      </w:r>
      <w:r>
        <w:rPr>
          <w:sz w:val="28"/>
          <w:szCs w:val="28"/>
        </w:rPr>
        <w:t>».</w:t>
      </w:r>
    </w:p>
    <w:p w:rsidR="004230D3" w:rsidRPr="00516791" w:rsidRDefault="004230D3" w:rsidP="004230D3">
      <w:pPr>
        <w:jc w:val="both"/>
        <w:rPr>
          <w:sz w:val="28"/>
          <w:szCs w:val="28"/>
        </w:rPr>
      </w:pPr>
      <w:r w:rsidRPr="00516791">
        <w:rPr>
          <w:sz w:val="28"/>
          <w:szCs w:val="28"/>
        </w:rPr>
        <w:t>Проектная организация -  ООО «</w:t>
      </w:r>
      <w:r w:rsidR="007816F0">
        <w:rPr>
          <w:sz w:val="28"/>
          <w:szCs w:val="28"/>
        </w:rPr>
        <w:t>Дизайн-Центр</w:t>
      </w:r>
      <w:r w:rsidRPr="00516791">
        <w:rPr>
          <w:sz w:val="28"/>
          <w:szCs w:val="28"/>
        </w:rPr>
        <w:t>»</w:t>
      </w:r>
      <w:r w:rsidR="007816F0">
        <w:rPr>
          <w:sz w:val="28"/>
          <w:szCs w:val="28"/>
        </w:rPr>
        <w:t xml:space="preserve"> по договору субподряда с МП ИРГ «НижегородгражданНИИпроект»</w:t>
      </w:r>
      <w:r w:rsidRPr="00516791">
        <w:rPr>
          <w:sz w:val="28"/>
          <w:szCs w:val="28"/>
        </w:rPr>
        <w:t>.</w:t>
      </w:r>
    </w:p>
    <w:p w:rsidR="004230D3" w:rsidRDefault="004230D3" w:rsidP="004230D3">
      <w:pPr>
        <w:jc w:val="both"/>
        <w:rPr>
          <w:sz w:val="28"/>
          <w:szCs w:val="28"/>
        </w:rPr>
      </w:pPr>
      <w:r w:rsidRPr="00516791">
        <w:rPr>
          <w:sz w:val="28"/>
          <w:szCs w:val="28"/>
        </w:rPr>
        <w:t>Инсп</w:t>
      </w:r>
      <w:r w:rsidR="0052732E">
        <w:rPr>
          <w:sz w:val="28"/>
          <w:szCs w:val="28"/>
        </w:rPr>
        <w:t>екция ГАСН Российской Федерации г. Нижнего Новгорода.</w:t>
      </w:r>
      <w:r w:rsidR="00B74610">
        <w:rPr>
          <w:sz w:val="28"/>
          <w:szCs w:val="28"/>
        </w:rPr>
        <w:t>»</w:t>
      </w:r>
    </w:p>
    <w:p w:rsidR="00957EEF" w:rsidRPr="00516791" w:rsidRDefault="00957EEF" w:rsidP="004230D3">
      <w:pPr>
        <w:jc w:val="both"/>
        <w:rPr>
          <w:sz w:val="28"/>
          <w:szCs w:val="28"/>
        </w:rPr>
      </w:pPr>
    </w:p>
    <w:p w:rsidR="003E2E74" w:rsidRDefault="003E2E74" w:rsidP="0033644F">
      <w:pPr>
        <w:pStyle w:val="2"/>
        <w:rPr>
          <w:rFonts w:ascii="Times New Roman" w:hAnsi="Times New Roman"/>
          <w:i w:val="0"/>
          <w:lang w:val="ru-RU"/>
        </w:rPr>
      </w:pPr>
    </w:p>
    <w:p w:rsidR="0033644F" w:rsidRDefault="0033644F" w:rsidP="0033644F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r w:rsidR="00D81EF9">
        <w:rPr>
          <w:rFonts w:ascii="Times New Roman" w:hAnsi="Times New Roman"/>
          <w:i w:val="0"/>
        </w:rPr>
        <w:t>иректор</w:t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210F12" w:rsidRDefault="00210F12" w:rsidP="0033425C">
      <w:pPr>
        <w:jc w:val="both"/>
        <w:rPr>
          <w:sz w:val="28"/>
          <w:szCs w:val="28"/>
        </w:rPr>
      </w:pPr>
    </w:p>
    <w:p w:rsidR="003831BF" w:rsidRDefault="003831BF" w:rsidP="0033425C">
      <w:pPr>
        <w:jc w:val="both"/>
        <w:rPr>
          <w:sz w:val="28"/>
          <w:szCs w:val="28"/>
        </w:rPr>
      </w:pPr>
    </w:p>
    <w:p w:rsidR="006715C1" w:rsidRPr="0083155A" w:rsidRDefault="006715C1" w:rsidP="001B0F8B">
      <w:pPr>
        <w:jc w:val="both"/>
        <w:rPr>
          <w:sz w:val="28"/>
          <w:szCs w:val="28"/>
        </w:rPr>
      </w:pPr>
    </w:p>
    <w:sectPr w:rsidR="006715C1" w:rsidRPr="0083155A" w:rsidSect="009A1927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68" w:rsidRDefault="00FD2568" w:rsidP="009A1927">
      <w:r>
        <w:separator/>
      </w:r>
    </w:p>
  </w:endnote>
  <w:endnote w:type="continuationSeparator" w:id="0">
    <w:p w:rsidR="00FD2568" w:rsidRDefault="00FD2568" w:rsidP="009A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467712"/>
      <w:docPartObj>
        <w:docPartGallery w:val="Page Numbers (Bottom of Page)"/>
        <w:docPartUnique/>
      </w:docPartObj>
    </w:sdtPr>
    <w:sdtEndPr/>
    <w:sdtContent>
      <w:p w:rsidR="006D20AA" w:rsidRDefault="006D20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10">
          <w:rPr>
            <w:noProof/>
          </w:rPr>
          <w:t>2</w:t>
        </w:r>
        <w:r>
          <w:fldChar w:fldCharType="end"/>
        </w:r>
      </w:p>
    </w:sdtContent>
  </w:sdt>
  <w:p w:rsidR="006D20AA" w:rsidRDefault="006D20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68" w:rsidRDefault="00FD2568" w:rsidP="009A1927">
      <w:r>
        <w:separator/>
      </w:r>
    </w:p>
  </w:footnote>
  <w:footnote w:type="continuationSeparator" w:id="0">
    <w:p w:rsidR="00FD2568" w:rsidRDefault="00FD2568" w:rsidP="009A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7597"/>
    <w:multiLevelType w:val="multilevel"/>
    <w:tmpl w:val="09847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9AE782B"/>
    <w:multiLevelType w:val="multilevel"/>
    <w:tmpl w:val="BD6E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9"/>
    <w:rsid w:val="00023EF9"/>
    <w:rsid w:val="0002548D"/>
    <w:rsid w:val="000307A0"/>
    <w:rsid w:val="00046486"/>
    <w:rsid w:val="000549D5"/>
    <w:rsid w:val="000632C4"/>
    <w:rsid w:val="00066C71"/>
    <w:rsid w:val="0008400B"/>
    <w:rsid w:val="00094374"/>
    <w:rsid w:val="000A2F13"/>
    <w:rsid w:val="000A782A"/>
    <w:rsid w:val="000B00B7"/>
    <w:rsid w:val="000B588D"/>
    <w:rsid w:val="000D162D"/>
    <w:rsid w:val="000F5726"/>
    <w:rsid w:val="001070A1"/>
    <w:rsid w:val="0016072A"/>
    <w:rsid w:val="0016417B"/>
    <w:rsid w:val="001732C7"/>
    <w:rsid w:val="00177C3C"/>
    <w:rsid w:val="00184A81"/>
    <w:rsid w:val="00194729"/>
    <w:rsid w:val="001B0F8B"/>
    <w:rsid w:val="001E667B"/>
    <w:rsid w:val="001F0C2E"/>
    <w:rsid w:val="001F66AB"/>
    <w:rsid w:val="00210F12"/>
    <w:rsid w:val="002175A4"/>
    <w:rsid w:val="00227A69"/>
    <w:rsid w:val="00230E89"/>
    <w:rsid w:val="00235955"/>
    <w:rsid w:val="00236C9A"/>
    <w:rsid w:val="002408AE"/>
    <w:rsid w:val="00242679"/>
    <w:rsid w:val="002626A4"/>
    <w:rsid w:val="002735B8"/>
    <w:rsid w:val="0029456A"/>
    <w:rsid w:val="0029716C"/>
    <w:rsid w:val="002A4AF8"/>
    <w:rsid w:val="002B0F15"/>
    <w:rsid w:val="002B4647"/>
    <w:rsid w:val="002B4BED"/>
    <w:rsid w:val="002C6E76"/>
    <w:rsid w:val="002D63E6"/>
    <w:rsid w:val="002E1220"/>
    <w:rsid w:val="002F7E33"/>
    <w:rsid w:val="0030334D"/>
    <w:rsid w:val="003130A8"/>
    <w:rsid w:val="00325495"/>
    <w:rsid w:val="0033425C"/>
    <w:rsid w:val="0033644F"/>
    <w:rsid w:val="00357D4D"/>
    <w:rsid w:val="00361134"/>
    <w:rsid w:val="003670BB"/>
    <w:rsid w:val="003671DF"/>
    <w:rsid w:val="003744D5"/>
    <w:rsid w:val="003831BF"/>
    <w:rsid w:val="00386541"/>
    <w:rsid w:val="003C32EC"/>
    <w:rsid w:val="003C4558"/>
    <w:rsid w:val="003C781B"/>
    <w:rsid w:val="003D3A6A"/>
    <w:rsid w:val="003E2E74"/>
    <w:rsid w:val="003E4A96"/>
    <w:rsid w:val="003E6A06"/>
    <w:rsid w:val="003F40A8"/>
    <w:rsid w:val="00401600"/>
    <w:rsid w:val="004230D3"/>
    <w:rsid w:val="00434583"/>
    <w:rsid w:val="00450999"/>
    <w:rsid w:val="00452B8D"/>
    <w:rsid w:val="00455363"/>
    <w:rsid w:val="00455A52"/>
    <w:rsid w:val="00487002"/>
    <w:rsid w:val="004A28C0"/>
    <w:rsid w:val="004A6F61"/>
    <w:rsid w:val="004B6274"/>
    <w:rsid w:val="004B629B"/>
    <w:rsid w:val="004C38DB"/>
    <w:rsid w:val="004D2E29"/>
    <w:rsid w:val="004E1A78"/>
    <w:rsid w:val="004E41A6"/>
    <w:rsid w:val="004F2278"/>
    <w:rsid w:val="004F25E1"/>
    <w:rsid w:val="004F32A6"/>
    <w:rsid w:val="005228DD"/>
    <w:rsid w:val="0052732E"/>
    <w:rsid w:val="00536D78"/>
    <w:rsid w:val="005370C8"/>
    <w:rsid w:val="005670B8"/>
    <w:rsid w:val="00584AF6"/>
    <w:rsid w:val="00593F70"/>
    <w:rsid w:val="005A23C5"/>
    <w:rsid w:val="005A6765"/>
    <w:rsid w:val="005B0579"/>
    <w:rsid w:val="005B27BF"/>
    <w:rsid w:val="005C01EC"/>
    <w:rsid w:val="005C6DF1"/>
    <w:rsid w:val="005F7CCC"/>
    <w:rsid w:val="00606571"/>
    <w:rsid w:val="0061515F"/>
    <w:rsid w:val="00625711"/>
    <w:rsid w:val="00634450"/>
    <w:rsid w:val="006715C1"/>
    <w:rsid w:val="00677677"/>
    <w:rsid w:val="00685C91"/>
    <w:rsid w:val="006A5638"/>
    <w:rsid w:val="006A5A96"/>
    <w:rsid w:val="006B3FDC"/>
    <w:rsid w:val="006D20AA"/>
    <w:rsid w:val="006E0059"/>
    <w:rsid w:val="006E108C"/>
    <w:rsid w:val="007153C5"/>
    <w:rsid w:val="007278A6"/>
    <w:rsid w:val="00746F2F"/>
    <w:rsid w:val="00760450"/>
    <w:rsid w:val="00761559"/>
    <w:rsid w:val="007713B1"/>
    <w:rsid w:val="0077198E"/>
    <w:rsid w:val="007774ED"/>
    <w:rsid w:val="00777D49"/>
    <w:rsid w:val="007816F0"/>
    <w:rsid w:val="0078371A"/>
    <w:rsid w:val="007901B8"/>
    <w:rsid w:val="0079179D"/>
    <w:rsid w:val="007A4FDA"/>
    <w:rsid w:val="007B4D42"/>
    <w:rsid w:val="007D6875"/>
    <w:rsid w:val="007E68C0"/>
    <w:rsid w:val="00800049"/>
    <w:rsid w:val="00822B90"/>
    <w:rsid w:val="0083155A"/>
    <w:rsid w:val="00831A6A"/>
    <w:rsid w:val="00872216"/>
    <w:rsid w:val="00877CA4"/>
    <w:rsid w:val="0088085C"/>
    <w:rsid w:val="008A6C8D"/>
    <w:rsid w:val="008B5313"/>
    <w:rsid w:val="00911448"/>
    <w:rsid w:val="00935E64"/>
    <w:rsid w:val="0093742D"/>
    <w:rsid w:val="00943468"/>
    <w:rsid w:val="00946CF6"/>
    <w:rsid w:val="00957EEF"/>
    <w:rsid w:val="0096489B"/>
    <w:rsid w:val="009659A7"/>
    <w:rsid w:val="0098114C"/>
    <w:rsid w:val="00984815"/>
    <w:rsid w:val="00987AF2"/>
    <w:rsid w:val="009959CA"/>
    <w:rsid w:val="009A1927"/>
    <w:rsid w:val="009A47D0"/>
    <w:rsid w:val="009C056D"/>
    <w:rsid w:val="009C5132"/>
    <w:rsid w:val="00A01A3C"/>
    <w:rsid w:val="00A2447A"/>
    <w:rsid w:val="00A516FE"/>
    <w:rsid w:val="00A55C6A"/>
    <w:rsid w:val="00A8397A"/>
    <w:rsid w:val="00A94434"/>
    <w:rsid w:val="00A95DD7"/>
    <w:rsid w:val="00AA54A5"/>
    <w:rsid w:val="00AA64C5"/>
    <w:rsid w:val="00AC5A14"/>
    <w:rsid w:val="00B066D5"/>
    <w:rsid w:val="00B23A57"/>
    <w:rsid w:val="00B3132E"/>
    <w:rsid w:val="00B34A81"/>
    <w:rsid w:val="00B548BE"/>
    <w:rsid w:val="00B64297"/>
    <w:rsid w:val="00B74610"/>
    <w:rsid w:val="00B85A6A"/>
    <w:rsid w:val="00B90E5C"/>
    <w:rsid w:val="00BD1D4F"/>
    <w:rsid w:val="00BD239C"/>
    <w:rsid w:val="00BE0641"/>
    <w:rsid w:val="00BF3300"/>
    <w:rsid w:val="00BF41E5"/>
    <w:rsid w:val="00BF444D"/>
    <w:rsid w:val="00C04062"/>
    <w:rsid w:val="00C05644"/>
    <w:rsid w:val="00C12900"/>
    <w:rsid w:val="00C26600"/>
    <w:rsid w:val="00C46ED5"/>
    <w:rsid w:val="00C57BC7"/>
    <w:rsid w:val="00C76234"/>
    <w:rsid w:val="00C90D9D"/>
    <w:rsid w:val="00CA1184"/>
    <w:rsid w:val="00CC2A85"/>
    <w:rsid w:val="00D07267"/>
    <w:rsid w:val="00D311B7"/>
    <w:rsid w:val="00D4106E"/>
    <w:rsid w:val="00D47609"/>
    <w:rsid w:val="00D575B5"/>
    <w:rsid w:val="00D57EA7"/>
    <w:rsid w:val="00D60EEB"/>
    <w:rsid w:val="00D81EF9"/>
    <w:rsid w:val="00DF0DBB"/>
    <w:rsid w:val="00E03AD6"/>
    <w:rsid w:val="00E209CF"/>
    <w:rsid w:val="00E21340"/>
    <w:rsid w:val="00E2386B"/>
    <w:rsid w:val="00E4406D"/>
    <w:rsid w:val="00E533FC"/>
    <w:rsid w:val="00E60000"/>
    <w:rsid w:val="00E6705D"/>
    <w:rsid w:val="00E74D06"/>
    <w:rsid w:val="00E80B36"/>
    <w:rsid w:val="00E8613D"/>
    <w:rsid w:val="00E91F32"/>
    <w:rsid w:val="00EA2CBA"/>
    <w:rsid w:val="00EA65CA"/>
    <w:rsid w:val="00EB25D5"/>
    <w:rsid w:val="00EB2CF4"/>
    <w:rsid w:val="00EC6D6F"/>
    <w:rsid w:val="00ED6666"/>
    <w:rsid w:val="00EE5D10"/>
    <w:rsid w:val="00EF1B42"/>
    <w:rsid w:val="00F13D7C"/>
    <w:rsid w:val="00F20911"/>
    <w:rsid w:val="00F2418D"/>
    <w:rsid w:val="00F440AB"/>
    <w:rsid w:val="00F554C9"/>
    <w:rsid w:val="00F6386B"/>
    <w:rsid w:val="00F90CB2"/>
    <w:rsid w:val="00FB75B0"/>
    <w:rsid w:val="00FC3D62"/>
    <w:rsid w:val="00FD2568"/>
    <w:rsid w:val="00FD4760"/>
    <w:rsid w:val="00FE013B"/>
    <w:rsid w:val="00FE17D9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000C-9678-42B1-8568-3BBCD5B2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A54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A54A5"/>
    <w:rPr>
      <w:color w:val="800080"/>
      <w:u w:val="single"/>
    </w:rPr>
  </w:style>
  <w:style w:type="paragraph" w:customStyle="1" w:styleId="xl65">
    <w:name w:val="xl6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AA54A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3">
    <w:name w:val="xl83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84">
    <w:name w:val="xl84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uiPriority w:val="99"/>
    <w:unhideWhenUsed/>
    <w:rsid w:val="009A1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1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19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68F8-800B-4134-8388-9A94D74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15-05-22T12:04:00Z</cp:lastPrinted>
  <dcterms:created xsi:type="dcterms:W3CDTF">2015-08-24T06:14:00Z</dcterms:created>
  <dcterms:modified xsi:type="dcterms:W3CDTF">2015-08-24T06:14:00Z</dcterms:modified>
</cp:coreProperties>
</file>